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9F" w:rsidRPr="005C7008" w:rsidRDefault="00CA6193" w:rsidP="00557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 w:rsidRPr="0082639F">
        <w:rPr>
          <w:rFonts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408940</wp:posOffset>
            </wp:positionV>
            <wp:extent cx="2613025" cy="1044575"/>
            <wp:effectExtent l="19050" t="0" r="0" b="0"/>
            <wp:wrapSquare wrapText="bothSides"/>
            <wp:docPr id="4" name="Imagem 1" descr="C:\Users\eugeniopereira\Documents\06  Site PPGS\Logotipo PPGS UF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iopereira\Documents\06  Site PPGS\Logotipo PPGS UFP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39F" w:rsidRPr="00CA6193" w:rsidRDefault="0082639F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32"/>
          <w:szCs w:val="32"/>
        </w:rPr>
      </w:pPr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32"/>
          <w:szCs w:val="32"/>
        </w:rPr>
      </w:pPr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CA6193">
        <w:rPr>
          <w:rFonts w:cs="Times New Roman"/>
          <w:b/>
          <w:bCs/>
          <w:sz w:val="28"/>
          <w:szCs w:val="28"/>
        </w:rPr>
        <w:t xml:space="preserve">RELATÓRIO SEMESTRAL DE ATIVIDADES DISCENTES </w:t>
      </w:r>
      <w:r w:rsidR="007A7397">
        <w:rPr>
          <w:rFonts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143"/>
        <w:gridCol w:w="1360"/>
        <w:gridCol w:w="141"/>
        <w:gridCol w:w="342"/>
        <w:gridCol w:w="565"/>
        <w:gridCol w:w="176"/>
        <w:gridCol w:w="391"/>
        <w:gridCol w:w="567"/>
        <w:gridCol w:w="994"/>
        <w:gridCol w:w="1081"/>
        <w:gridCol w:w="284"/>
        <w:gridCol w:w="835"/>
        <w:gridCol w:w="919"/>
      </w:tblGrid>
      <w:tr w:rsidR="00CA6193" w:rsidRPr="00CA6193" w:rsidTr="007E1BBA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1. IDENTIFICAÇÃO: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DC3B19" w:rsidRPr="00CA6193" w:rsidTr="00DC3B19">
        <w:tc>
          <w:tcPr>
            <w:tcW w:w="6946" w:type="dxa"/>
            <w:gridSpan w:val="11"/>
          </w:tcPr>
          <w:p w:rsidR="00DC3B19" w:rsidRDefault="00DC3B19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Nome:</w:t>
            </w:r>
          </w:p>
          <w:p w:rsidR="00DC3B19" w:rsidRPr="00CA6193" w:rsidRDefault="00DC3B19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DC3B19" w:rsidRDefault="00DC3B19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rícula:</w:t>
            </w:r>
          </w:p>
        </w:tc>
      </w:tr>
      <w:tr w:rsidR="00CA6193" w:rsidRPr="00CA6193" w:rsidTr="0082639F">
        <w:tc>
          <w:tcPr>
            <w:tcW w:w="4994" w:type="dxa"/>
            <w:gridSpan w:val="8"/>
          </w:tcPr>
          <w:p w:rsidR="00CA6193" w:rsidRDefault="00CA6193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Curso</w:t>
            </w:r>
            <w:r w:rsidR="00AE27ED">
              <w:rPr>
                <w:rFonts w:cs="Times New Roman"/>
                <w:sz w:val="24"/>
                <w:szCs w:val="24"/>
              </w:rPr>
              <w:t xml:space="preserve"> de Mestrado em Sociologia </w:t>
            </w:r>
            <w:proofErr w:type="gramStart"/>
            <w:r w:rsidR="00AE27ED">
              <w:rPr>
                <w:rFonts w:cs="Times New Roman"/>
                <w:sz w:val="24"/>
                <w:szCs w:val="24"/>
              </w:rPr>
              <w:t>(  )</w:t>
            </w:r>
            <w:proofErr w:type="gramEnd"/>
          </w:p>
          <w:p w:rsidR="00AE27ED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so de Doutorado em Sociologia (  )</w:t>
            </w:r>
          </w:p>
        </w:tc>
      </w:tr>
      <w:tr w:rsidR="00CA6193" w:rsidRPr="00CA6193" w:rsidTr="007E1BBA">
        <w:tc>
          <w:tcPr>
            <w:tcW w:w="10065" w:type="dxa"/>
            <w:gridSpan w:val="15"/>
          </w:tcPr>
          <w:p w:rsid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Bolsista: </w:t>
            </w:r>
            <w:proofErr w:type="gramStart"/>
            <w:r w:rsidRPr="00CA6193">
              <w:rPr>
                <w:rFonts w:cs="Times New Roman"/>
                <w:sz w:val="24"/>
                <w:szCs w:val="24"/>
              </w:rPr>
              <w:t>CNPq  (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)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A6193">
              <w:rPr>
                <w:rFonts w:cs="Times New Roman"/>
                <w:sz w:val="24"/>
                <w:szCs w:val="24"/>
              </w:rPr>
              <w:t xml:space="preserve">CAPES ( )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CA6193">
              <w:rPr>
                <w:rFonts w:cs="Times New Roman"/>
                <w:sz w:val="24"/>
                <w:szCs w:val="24"/>
              </w:rPr>
              <w:t>Outras( )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c>
          <w:tcPr>
            <w:tcW w:w="3911" w:type="dxa"/>
            <w:gridSpan w:val="5"/>
          </w:tcPr>
          <w:p w:rsidR="00CA6193" w:rsidRPr="00CA6193" w:rsidRDefault="00CA6193" w:rsidP="0001498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Ano/período letivo de ingresso:</w:t>
            </w:r>
          </w:p>
        </w:tc>
        <w:tc>
          <w:tcPr>
            <w:tcW w:w="6154" w:type="dxa"/>
            <w:gridSpan w:val="10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3911" w:type="dxa"/>
            <w:gridSpan w:val="5"/>
            <w:tcBorders>
              <w:bottom w:val="single" w:sz="4" w:space="0" w:color="000000" w:themeColor="text1"/>
            </w:tcBorders>
          </w:tcPr>
          <w:p w:rsidR="00CA6193" w:rsidRPr="00CA6193" w:rsidRDefault="00CA6193" w:rsidP="0001498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Ano/período letivo em curso:</w:t>
            </w:r>
          </w:p>
        </w:tc>
        <w:tc>
          <w:tcPr>
            <w:tcW w:w="6154" w:type="dxa"/>
            <w:gridSpan w:val="10"/>
            <w:tcBorders>
              <w:bottom w:val="single" w:sz="4" w:space="0" w:color="000000" w:themeColor="text1"/>
            </w:tcBorders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7E1BBA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2. CRÉDITOS INTEGRALIZADOS ATÉ O PERÍODO ANTERIOR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 Nome Disciplina Obrigatória</w:t>
            </w: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</w:t>
            </w:r>
            <w:r w:rsidR="00AE27E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a)</w:t>
            </w: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 Nome da Disciplina Optativa</w:t>
            </w:r>
          </w:p>
        </w:tc>
        <w:tc>
          <w:tcPr>
            <w:tcW w:w="5071" w:type="dxa"/>
            <w:gridSpan w:val="7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  <w:tcBorders>
              <w:bottom w:val="single" w:sz="4" w:space="0" w:color="000000" w:themeColor="text1"/>
            </w:tcBorders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  <w:tcBorders>
              <w:bottom w:val="single" w:sz="4" w:space="0" w:color="000000" w:themeColor="text1"/>
            </w:tcBorders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AE27ED" w:rsidRPr="00AE27ED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AE27ED" w:rsidRPr="00CA6193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3. DISCIPLINAS CURSADAS NO PERÍODO</w:t>
            </w:r>
          </w:p>
          <w:p w:rsidR="00AE27ED" w:rsidRPr="00AE27ED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7E1BBA" w:rsidRPr="007E1BBA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 Nome Disciplina Obrigatória</w:t>
            </w:r>
          </w:p>
        </w:tc>
        <w:tc>
          <w:tcPr>
            <w:tcW w:w="1048" w:type="dxa"/>
            <w:gridSpan w:val="3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º Crédito</w:t>
            </w:r>
          </w:p>
        </w:tc>
        <w:tc>
          <w:tcPr>
            <w:tcW w:w="3493" w:type="dxa"/>
            <w:gridSpan w:val="6"/>
          </w:tcPr>
          <w:p w:rsid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  <w:tc>
          <w:tcPr>
            <w:tcW w:w="835" w:type="dxa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ota Obtida</w:t>
            </w:r>
          </w:p>
        </w:tc>
        <w:tc>
          <w:tcPr>
            <w:tcW w:w="919" w:type="dxa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Instituição</w:t>
            </w: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2F6C8E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Nome Disciplina Op</w:t>
            </w:r>
            <w:r w:rsidR="007E1BBA">
              <w:rPr>
                <w:rFonts w:cs="Times New Roman"/>
                <w:sz w:val="24"/>
                <w:szCs w:val="24"/>
              </w:rPr>
              <w:t>tativa</w:t>
            </w:r>
          </w:p>
        </w:tc>
        <w:tc>
          <w:tcPr>
            <w:tcW w:w="1048" w:type="dxa"/>
            <w:gridSpan w:val="3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º Crédito</w:t>
            </w:r>
          </w:p>
        </w:tc>
        <w:tc>
          <w:tcPr>
            <w:tcW w:w="3493" w:type="dxa"/>
            <w:gridSpan w:val="6"/>
          </w:tcPr>
          <w:p w:rsid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  <w:tc>
          <w:tcPr>
            <w:tcW w:w="835" w:type="dxa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ota Obtida</w:t>
            </w:r>
          </w:p>
        </w:tc>
        <w:tc>
          <w:tcPr>
            <w:tcW w:w="919" w:type="dxa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Instituição</w:t>
            </w: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CF3B6D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lhamento da Produção Científica</w:t>
            </w:r>
          </w:p>
        </w:tc>
      </w:tr>
      <w:tr w:rsidR="00D05264" w:rsidRPr="00CA6193" w:rsidTr="006A73F6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305A69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lações com a Pesquisa de Dissertação/Tese</w:t>
            </w:r>
          </w:p>
        </w:tc>
      </w:tr>
      <w:tr w:rsidR="00D05264" w:rsidRPr="00CA6193" w:rsidTr="0082639F">
        <w:trPr>
          <w:trHeight w:val="73"/>
        </w:trPr>
        <w:tc>
          <w:tcPr>
            <w:tcW w:w="10065" w:type="dxa"/>
            <w:gridSpan w:val="15"/>
            <w:tcBorders>
              <w:bottom w:val="single" w:sz="4" w:space="0" w:color="000000" w:themeColor="text1"/>
            </w:tcBorders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D05264" w:rsidRPr="00D05264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4. PROCESSO DE ELABORAÇÃO DA </w:t>
            </w:r>
            <w:r>
              <w:rPr>
                <w:rFonts w:cs="Times New Roman"/>
                <w:sz w:val="24"/>
                <w:szCs w:val="24"/>
              </w:rPr>
              <w:t>DISSERTAÇÃO/</w:t>
            </w:r>
            <w:r w:rsidRPr="00CA6193">
              <w:rPr>
                <w:rFonts w:cs="Times New Roman"/>
                <w:sz w:val="24"/>
                <w:szCs w:val="24"/>
              </w:rPr>
              <w:t>TESE</w:t>
            </w:r>
          </w:p>
          <w:p w:rsidR="00D05264" w:rsidRP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D05264" w:rsidRPr="00CA6193" w:rsidTr="00D5265B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Título provisório:</w:t>
            </w: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C30572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nha de Pesquisa PPGS que está vinculado:</w:t>
            </w: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1984" w:type="dxa"/>
            <w:vMerge w:val="restart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atas previstas</w:t>
            </w:r>
          </w:p>
        </w:tc>
        <w:tc>
          <w:tcPr>
            <w:tcW w:w="3968" w:type="dxa"/>
            <w:gridSpan w:val="9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efesa de exame de qualificação</w:t>
            </w:r>
          </w:p>
        </w:tc>
        <w:tc>
          <w:tcPr>
            <w:tcW w:w="4113" w:type="dxa"/>
            <w:gridSpan w:val="5"/>
          </w:tcPr>
          <w:p w:rsidR="00D05264" w:rsidRDefault="00D05264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Defesa da </w:t>
            </w:r>
            <w:r>
              <w:rPr>
                <w:rFonts w:cs="Times New Roman"/>
                <w:sz w:val="24"/>
                <w:szCs w:val="24"/>
              </w:rPr>
              <w:t>dissertação/</w:t>
            </w:r>
            <w:r w:rsidRPr="00CA6193">
              <w:rPr>
                <w:rFonts w:cs="Times New Roman"/>
                <w:sz w:val="24"/>
                <w:szCs w:val="24"/>
              </w:rPr>
              <w:t>tese</w:t>
            </w:r>
          </w:p>
        </w:tc>
      </w:tr>
      <w:tr w:rsidR="00D05264" w:rsidRPr="00CA6193" w:rsidTr="0082639F">
        <w:trPr>
          <w:trHeight w:val="73"/>
        </w:trPr>
        <w:tc>
          <w:tcPr>
            <w:tcW w:w="1984" w:type="dxa"/>
            <w:vMerge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9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</w:tcPr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5952" w:type="dxa"/>
            <w:gridSpan w:val="10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Evolução do processo de elaboração da tese no semestr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113" w:type="dxa"/>
            <w:gridSpan w:val="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efinição do orientador:</w:t>
            </w:r>
          </w:p>
        </w:tc>
      </w:tr>
      <w:tr w:rsidR="00D05264" w:rsidRPr="00CA6193" w:rsidTr="0082639F">
        <w:trPr>
          <w:trHeight w:val="73"/>
        </w:trPr>
        <w:tc>
          <w:tcPr>
            <w:tcW w:w="5952" w:type="dxa"/>
            <w:gridSpan w:val="10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ficuldades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vanços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dança de Título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A20D1E">
        <w:trPr>
          <w:trHeight w:val="73"/>
        </w:trPr>
        <w:tc>
          <w:tcPr>
            <w:tcW w:w="10065" w:type="dxa"/>
            <w:gridSpan w:val="15"/>
          </w:tcPr>
          <w:p w:rsidR="00D05264" w:rsidRPr="00D05264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 PRODUÇÃO CIENTÍFICA</w:t>
            </w:r>
          </w:p>
          <w:p w:rsidR="00D05264" w:rsidRP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 1.Trabalhos publicados – Título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ículo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autoria 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</w:t>
            </w:r>
            <w:r w:rsidR="00564AB2" w:rsidRPr="00CA6193">
              <w:rPr>
                <w:rFonts w:cs="Times New Roman"/>
                <w:sz w:val="24"/>
                <w:szCs w:val="24"/>
              </w:rPr>
              <w:t>coautoria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 Trabalhos publicados – Tít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íc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autoria </w:t>
            </w:r>
          </w:p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</w:t>
            </w:r>
            <w:r w:rsidR="00564AB2" w:rsidRPr="00CA6193">
              <w:rPr>
                <w:rFonts w:cs="Times New Roman"/>
                <w:sz w:val="24"/>
                <w:szCs w:val="24"/>
              </w:rPr>
              <w:t>coautoria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2. Trabalhos apre</w:t>
            </w:r>
            <w:r>
              <w:rPr>
                <w:rFonts w:cs="Times New Roman"/>
                <w:sz w:val="24"/>
                <w:szCs w:val="24"/>
              </w:rPr>
              <w:t>sentados em Eventos Científicos - Título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o – Data - Cidade</w:t>
            </w:r>
          </w:p>
        </w:tc>
        <w:tc>
          <w:tcPr>
            <w:tcW w:w="2038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autoria 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</w:t>
            </w:r>
            <w:r w:rsidR="00564AB2" w:rsidRPr="00CA6193">
              <w:rPr>
                <w:rFonts w:cs="Times New Roman"/>
                <w:sz w:val="24"/>
                <w:szCs w:val="24"/>
              </w:rPr>
              <w:t>coautoria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2. Trabalhos apre</w:t>
            </w:r>
            <w:r>
              <w:rPr>
                <w:rFonts w:cs="Times New Roman"/>
                <w:sz w:val="24"/>
                <w:szCs w:val="24"/>
              </w:rPr>
              <w:t>sentados em Eventos Científicos - Tít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o – Data - Cidade</w:t>
            </w:r>
          </w:p>
        </w:tc>
        <w:tc>
          <w:tcPr>
            <w:tcW w:w="2038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 w:rsidRPr="00CA6193">
              <w:rPr>
                <w:rFonts w:cs="Times New Roman"/>
                <w:sz w:val="24"/>
                <w:szCs w:val="24"/>
              </w:rPr>
              <w:t xml:space="preserve"> autoria </w:t>
            </w:r>
          </w:p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</w:t>
            </w:r>
            <w:r w:rsidR="00564AB2" w:rsidRPr="00CA6193">
              <w:rPr>
                <w:rFonts w:cs="Times New Roman"/>
                <w:sz w:val="24"/>
                <w:szCs w:val="24"/>
              </w:rPr>
              <w:t>coautoria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4F614E">
        <w:trPr>
          <w:trHeight w:val="73"/>
        </w:trPr>
        <w:tc>
          <w:tcPr>
            <w:tcW w:w="10065" w:type="dxa"/>
            <w:gridSpan w:val="15"/>
          </w:tcPr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 ATIVIDADES EXTRA CURRICULARES</w:t>
            </w:r>
          </w:p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6.1. Participação em </w:t>
            </w:r>
            <w:r>
              <w:rPr>
                <w:rFonts w:cs="Times New Roman"/>
                <w:sz w:val="24"/>
                <w:szCs w:val="24"/>
              </w:rPr>
              <w:t>Grupo</w:t>
            </w:r>
            <w:r w:rsidRPr="00CA6193">
              <w:rPr>
                <w:rFonts w:cs="Times New Roman"/>
                <w:sz w:val="24"/>
                <w:szCs w:val="24"/>
              </w:rPr>
              <w:t>s de Pesquisa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5C7008">
        <w:trPr>
          <w:trHeight w:val="73"/>
        </w:trPr>
        <w:tc>
          <w:tcPr>
            <w:tcW w:w="4253" w:type="dxa"/>
            <w:gridSpan w:val="6"/>
            <w:tcBorders>
              <w:bottom w:val="single" w:sz="4" w:space="0" w:color="000000" w:themeColor="text1"/>
            </w:tcBorders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lastRenderedPageBreak/>
              <w:t>6.2. Participação em Núcleos de Extensão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6.3. Outras atividades relacionadas ao curso de Pós-graduação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bottom w:val="single" w:sz="4" w:space="0" w:color="000000" w:themeColor="text1"/>
            </w:tcBorders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5C7008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7. </w:t>
            </w:r>
            <w:r>
              <w:rPr>
                <w:rFonts w:cs="Times New Roman"/>
                <w:sz w:val="24"/>
                <w:szCs w:val="24"/>
              </w:rPr>
              <w:t>AUTO-</w:t>
            </w:r>
            <w:r w:rsidRPr="00CA6193">
              <w:rPr>
                <w:rFonts w:cs="Times New Roman"/>
                <w:sz w:val="24"/>
                <w:szCs w:val="24"/>
              </w:rPr>
              <w:t>AVALIAÇÃO</w:t>
            </w:r>
          </w:p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8"/>
                <w:szCs w:val="8"/>
              </w:rPr>
            </w:pPr>
          </w:p>
        </w:tc>
      </w:tr>
      <w:tr w:rsidR="0082639F" w:rsidRPr="00CA6193" w:rsidTr="00EF4139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7.1. Quanto ao próprio desempenho no semestre:</w:t>
            </w:r>
          </w:p>
        </w:tc>
        <w:tc>
          <w:tcPr>
            <w:tcW w:w="5812" w:type="dxa"/>
            <w:gridSpan w:val="9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EF4139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7.2. Quanto ao desenvolvimento do curso no semestre:</w:t>
            </w:r>
          </w:p>
        </w:tc>
        <w:tc>
          <w:tcPr>
            <w:tcW w:w="5812" w:type="dxa"/>
            <w:gridSpan w:val="9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D30A0A">
        <w:trPr>
          <w:trHeight w:val="73"/>
        </w:trPr>
        <w:tc>
          <w:tcPr>
            <w:tcW w:w="10065" w:type="dxa"/>
            <w:gridSpan w:val="15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tabs>
                <w:tab w:val="left" w:pos="2658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82639F" w:rsidRDefault="0082639F" w:rsidP="00557E8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ão Pessoa-PB ________/________/_________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2410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557E88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57E88">
              <w:rPr>
                <w:rFonts w:cs="Times New Roman"/>
                <w:b/>
                <w:sz w:val="24"/>
                <w:szCs w:val="24"/>
              </w:rPr>
              <w:t>Assinatura do aluno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2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2410" w:type="dxa"/>
            <w:gridSpan w:val="3"/>
          </w:tcPr>
          <w:p w:rsidR="005C7008" w:rsidRPr="005C7008" w:rsidRDefault="005C7008" w:rsidP="005C70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2639F" w:rsidRPr="00557E88" w:rsidRDefault="0082639F" w:rsidP="005C7008">
            <w:pPr>
              <w:ind w:firstLine="0"/>
              <w:jc w:val="left"/>
              <w:rPr>
                <w:rFonts w:cs="Times New Roman"/>
                <w:b/>
              </w:rPr>
            </w:pPr>
            <w:r w:rsidRPr="00557E88">
              <w:rPr>
                <w:rFonts w:cs="Times New Roman"/>
                <w:b/>
              </w:rPr>
              <w:t>Aprovado pelo orientador(a):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2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D05264" w:rsidRDefault="00D05264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D05264" w:rsidRPr="00CA6193" w:rsidRDefault="00D05264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Pr="00CA6193" w:rsidRDefault="00CA6193" w:rsidP="00CA619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619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A6193" w:rsidRPr="00CA6193" w:rsidRDefault="00CA6193" w:rsidP="00CA6193"/>
    <w:sectPr w:rsidR="00CA6193" w:rsidRPr="00CA6193" w:rsidSect="0082639F">
      <w:footerReference w:type="default" r:id="rId8"/>
      <w:pgSz w:w="11906" w:h="16838" w:code="9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44" w:rsidRDefault="00BF6344" w:rsidP="00CA6193">
      <w:pPr>
        <w:spacing w:line="240" w:lineRule="auto"/>
      </w:pPr>
      <w:r>
        <w:separator/>
      </w:r>
    </w:p>
  </w:endnote>
  <w:endnote w:type="continuationSeparator" w:id="0">
    <w:p w:rsidR="00BF6344" w:rsidRDefault="00BF6344" w:rsidP="00CA6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93" w:rsidRDefault="00CA6193" w:rsidP="00CA6193">
    <w:pPr>
      <w:spacing w:line="240" w:lineRule="auto"/>
      <w:ind w:firstLine="0"/>
      <w:jc w:val="center"/>
      <w:rPr>
        <w:rFonts w:eastAsia="Times New Roman" w:cs="Times New Roman"/>
        <w:sz w:val="16"/>
        <w:szCs w:val="16"/>
        <w:lang w:eastAsia="pt-BR"/>
      </w:rPr>
    </w:pPr>
  </w:p>
  <w:p w:rsidR="00557E88" w:rsidRPr="00A13EAB" w:rsidRDefault="00557E88" w:rsidP="00557E8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557E88" w:rsidRPr="00A13EAB" w:rsidRDefault="00557E88" w:rsidP="00557E8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Página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7A7397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2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7A7397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3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557E88" w:rsidRDefault="00557E88" w:rsidP="00557E88">
    <w:pPr>
      <w:pStyle w:val="Rodap"/>
      <w:spacing w:line="276" w:lineRule="auto"/>
      <w:ind w:firstLine="0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557E88" w:rsidRDefault="00557E88" w:rsidP="00557E88">
    <w:pPr>
      <w:pStyle w:val="Rodap"/>
      <w:spacing w:line="276" w:lineRule="auto"/>
      <w:ind w:firstLine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CA6193" w:rsidRDefault="00557E88" w:rsidP="00557E88">
    <w:pPr>
      <w:pStyle w:val="Rodap"/>
      <w:ind w:firstLine="0"/>
    </w:pPr>
    <w:r w:rsidRPr="00A13EAB"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44" w:rsidRDefault="00BF6344" w:rsidP="00CA6193">
      <w:pPr>
        <w:spacing w:line="240" w:lineRule="auto"/>
      </w:pPr>
      <w:r>
        <w:separator/>
      </w:r>
    </w:p>
  </w:footnote>
  <w:footnote w:type="continuationSeparator" w:id="0">
    <w:p w:rsidR="00BF6344" w:rsidRDefault="00BF6344" w:rsidP="00CA61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93"/>
    <w:rsid w:val="00093A5C"/>
    <w:rsid w:val="000957A4"/>
    <w:rsid w:val="001F6200"/>
    <w:rsid w:val="00270830"/>
    <w:rsid w:val="002C2F7F"/>
    <w:rsid w:val="002D21E3"/>
    <w:rsid w:val="002F6C8E"/>
    <w:rsid w:val="0035362E"/>
    <w:rsid w:val="00461EC9"/>
    <w:rsid w:val="00474BF1"/>
    <w:rsid w:val="00557E88"/>
    <w:rsid w:val="00564AB2"/>
    <w:rsid w:val="00591C97"/>
    <w:rsid w:val="005C7008"/>
    <w:rsid w:val="005E2BB2"/>
    <w:rsid w:val="006E4E47"/>
    <w:rsid w:val="007A7397"/>
    <w:rsid w:val="007E1BBA"/>
    <w:rsid w:val="0082639F"/>
    <w:rsid w:val="00891BA3"/>
    <w:rsid w:val="00994A85"/>
    <w:rsid w:val="009B5847"/>
    <w:rsid w:val="00AE27ED"/>
    <w:rsid w:val="00BF6344"/>
    <w:rsid w:val="00C559BF"/>
    <w:rsid w:val="00CA6193"/>
    <w:rsid w:val="00D05264"/>
    <w:rsid w:val="00D733BD"/>
    <w:rsid w:val="00DC3B19"/>
    <w:rsid w:val="00E13BDF"/>
    <w:rsid w:val="00E60448"/>
    <w:rsid w:val="00ED462B"/>
    <w:rsid w:val="00F137E2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86293-82CD-48A3-B5B0-38261B8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1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61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tterc">
    <w:name w:val="fotterc"/>
    <w:basedOn w:val="Normal"/>
    <w:rsid w:val="00CA619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61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61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193"/>
  </w:style>
  <w:style w:type="paragraph" w:styleId="Rodap">
    <w:name w:val="footer"/>
    <w:basedOn w:val="Normal"/>
    <w:link w:val="RodapChar"/>
    <w:uiPriority w:val="99"/>
    <w:unhideWhenUsed/>
    <w:rsid w:val="00CA61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193"/>
  </w:style>
  <w:style w:type="paragraph" w:styleId="Corpodetexto">
    <w:name w:val="Body Text"/>
    <w:basedOn w:val="Normal"/>
    <w:link w:val="CorpodetextoChar"/>
    <w:uiPriority w:val="99"/>
    <w:semiHidden/>
    <w:unhideWhenUsed/>
    <w:rsid w:val="00557E88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7E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93C2-626D-4042-A0F5-9CDA57EE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ugenio Pereira</dc:creator>
  <cp:lastModifiedBy>Fred Acioly</cp:lastModifiedBy>
  <cp:revision>5</cp:revision>
  <dcterms:created xsi:type="dcterms:W3CDTF">2019-07-02T16:11:00Z</dcterms:created>
  <dcterms:modified xsi:type="dcterms:W3CDTF">2020-12-03T23:47:00Z</dcterms:modified>
</cp:coreProperties>
</file>